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63" w:rsidRPr="00A72446" w:rsidRDefault="005A2963" w:rsidP="005A2963">
      <w:pPr>
        <w:rPr>
          <w:rFonts w:cs="Arial"/>
          <w:b/>
          <w:i/>
          <w:sz w:val="20"/>
          <w:szCs w:val="20"/>
          <w:u w:val="single"/>
        </w:rPr>
      </w:pPr>
      <w:r w:rsidRPr="00A72446">
        <w:rPr>
          <w:rFonts w:cs="Arial"/>
          <w:b/>
          <w:i/>
          <w:sz w:val="20"/>
          <w:szCs w:val="20"/>
          <w:u w:val="single"/>
        </w:rPr>
        <w:t xml:space="preserve">Apologies: </w:t>
      </w:r>
    </w:p>
    <w:p w:rsidR="005A2963" w:rsidRPr="00A72446" w:rsidRDefault="005A2963" w:rsidP="005A2963">
      <w:pPr>
        <w:rPr>
          <w:rFonts w:cs="Arial"/>
          <w:sz w:val="20"/>
          <w:szCs w:val="20"/>
        </w:rPr>
      </w:pPr>
      <w:r w:rsidRPr="00A72446">
        <w:rPr>
          <w:rFonts w:cs="Arial"/>
          <w:sz w:val="20"/>
          <w:szCs w:val="20"/>
        </w:rPr>
        <w:t>Sorry about the inconvenience due to the heavy snowfall on Tuesday but there were real concerns about the condition of the roads.</w:t>
      </w:r>
    </w:p>
    <w:p w:rsidR="005A2963" w:rsidRPr="006D4954" w:rsidRDefault="005A2963" w:rsidP="005A2963">
      <w:pPr>
        <w:rPr>
          <w:rFonts w:cs="Arial"/>
          <w:sz w:val="18"/>
          <w:szCs w:val="18"/>
        </w:rPr>
      </w:pPr>
    </w:p>
    <w:p w:rsidR="005A2963" w:rsidRPr="00A72446" w:rsidRDefault="005A2963" w:rsidP="005A2963">
      <w:pPr>
        <w:rPr>
          <w:rFonts w:cs="Arial"/>
          <w:b/>
          <w:i/>
          <w:sz w:val="20"/>
          <w:szCs w:val="20"/>
          <w:u w:val="single"/>
        </w:rPr>
      </w:pPr>
      <w:r w:rsidRPr="00A72446">
        <w:rPr>
          <w:rFonts w:cs="Arial"/>
          <w:b/>
          <w:i/>
          <w:sz w:val="20"/>
          <w:szCs w:val="20"/>
          <w:u w:val="single"/>
        </w:rPr>
        <w:t>Mrs Henry</w:t>
      </w:r>
    </w:p>
    <w:p w:rsidR="005A2963" w:rsidRPr="00A72446" w:rsidRDefault="005A2963" w:rsidP="005A2963">
      <w:pPr>
        <w:rPr>
          <w:rFonts w:cs="Arial"/>
          <w:sz w:val="20"/>
          <w:szCs w:val="20"/>
        </w:rPr>
      </w:pPr>
      <w:r w:rsidRPr="00A72446">
        <w:rPr>
          <w:rFonts w:cs="Arial"/>
          <w:sz w:val="20"/>
          <w:szCs w:val="20"/>
        </w:rPr>
        <w:t xml:space="preserve">Mrs Henry has accepted the </w:t>
      </w:r>
      <w:r w:rsidR="006D4954">
        <w:rPr>
          <w:rFonts w:cs="Arial"/>
          <w:sz w:val="20"/>
          <w:szCs w:val="20"/>
        </w:rPr>
        <w:t xml:space="preserve">position of </w:t>
      </w:r>
      <w:r w:rsidRPr="00A72446">
        <w:rPr>
          <w:rFonts w:cs="Arial"/>
          <w:sz w:val="20"/>
          <w:szCs w:val="20"/>
        </w:rPr>
        <w:t>School Administrative Manager</w:t>
      </w:r>
      <w:r w:rsidR="00654C98">
        <w:rPr>
          <w:rFonts w:cs="Arial"/>
          <w:sz w:val="20"/>
          <w:szCs w:val="20"/>
        </w:rPr>
        <w:t xml:space="preserve"> at Borenore Public School beginning in Term 3.</w:t>
      </w:r>
    </w:p>
    <w:p w:rsidR="005A2963" w:rsidRPr="00A72446" w:rsidRDefault="006D4954" w:rsidP="005A2963">
      <w:pPr>
        <w:rPr>
          <w:sz w:val="20"/>
          <w:szCs w:val="20"/>
        </w:rPr>
      </w:pPr>
      <w:r>
        <w:rPr>
          <w:rFonts w:cs="Arial"/>
          <w:sz w:val="20"/>
          <w:szCs w:val="20"/>
        </w:rPr>
        <w:t>She</w:t>
      </w:r>
      <w:r w:rsidR="005A2963" w:rsidRPr="00A72446">
        <w:rPr>
          <w:rFonts w:cs="Arial"/>
          <w:sz w:val="20"/>
          <w:szCs w:val="20"/>
        </w:rPr>
        <w:t xml:space="preserve"> </w:t>
      </w:r>
      <w:r w:rsidR="00654C98">
        <w:rPr>
          <w:rFonts w:cs="Arial"/>
          <w:sz w:val="20"/>
          <w:szCs w:val="20"/>
        </w:rPr>
        <w:t>has offered to remain</w:t>
      </w:r>
      <w:r w:rsidR="005A2963" w:rsidRPr="00A72446">
        <w:rPr>
          <w:rFonts w:cs="Arial"/>
          <w:sz w:val="20"/>
          <w:szCs w:val="20"/>
        </w:rPr>
        <w:t xml:space="preserve"> at Spring Terrace for a 3 day fortnight in Term</w:t>
      </w:r>
      <w:r w:rsidR="007046FF">
        <w:rPr>
          <w:rFonts w:cs="Arial"/>
          <w:sz w:val="20"/>
          <w:szCs w:val="20"/>
        </w:rPr>
        <w:t>s</w:t>
      </w:r>
      <w:r w:rsidR="005A2963" w:rsidRPr="00A72446">
        <w:rPr>
          <w:rFonts w:cs="Arial"/>
          <w:sz w:val="20"/>
          <w:szCs w:val="20"/>
        </w:rPr>
        <w:t xml:space="preserve"> 3 </w:t>
      </w:r>
      <w:proofErr w:type="gramStart"/>
      <w:r w:rsidR="005A2963" w:rsidRPr="00A72446">
        <w:rPr>
          <w:rFonts w:cs="Arial"/>
          <w:sz w:val="20"/>
          <w:szCs w:val="20"/>
        </w:rPr>
        <w:t xml:space="preserve">and </w:t>
      </w:r>
      <w:r w:rsidR="007046FF">
        <w:rPr>
          <w:rFonts w:cs="Arial"/>
          <w:sz w:val="20"/>
          <w:szCs w:val="20"/>
        </w:rPr>
        <w:t xml:space="preserve"> 4</w:t>
      </w:r>
      <w:proofErr w:type="gramEnd"/>
      <w:r w:rsidR="005A2963" w:rsidRPr="00A72446">
        <w:rPr>
          <w:rFonts w:cs="Arial"/>
          <w:sz w:val="20"/>
          <w:szCs w:val="20"/>
        </w:rPr>
        <w:t xml:space="preserve"> this year until a suitable replacement is found.</w:t>
      </w:r>
    </w:p>
    <w:p w:rsidR="005A2963" w:rsidRPr="006D4954" w:rsidRDefault="005A2963" w:rsidP="005A2963">
      <w:pPr>
        <w:rPr>
          <w:rFonts w:cs="Arial"/>
          <w:sz w:val="18"/>
          <w:szCs w:val="18"/>
        </w:rPr>
      </w:pPr>
    </w:p>
    <w:p w:rsidR="005A2963" w:rsidRPr="00A72446" w:rsidRDefault="005A2963" w:rsidP="005A2963">
      <w:pPr>
        <w:rPr>
          <w:rFonts w:cs="Arial"/>
          <w:b/>
          <w:i/>
          <w:sz w:val="20"/>
          <w:szCs w:val="20"/>
          <w:u w:val="single"/>
        </w:rPr>
      </w:pPr>
      <w:r w:rsidRPr="00A72446">
        <w:rPr>
          <w:rFonts w:cs="Arial"/>
          <w:b/>
          <w:i/>
          <w:sz w:val="20"/>
          <w:szCs w:val="20"/>
          <w:u w:val="single"/>
        </w:rPr>
        <w:t>Mr Peter Scott – New Principal</w:t>
      </w:r>
    </w:p>
    <w:p w:rsidR="005A2963" w:rsidRPr="00A72446" w:rsidRDefault="005A2963" w:rsidP="005A2963">
      <w:pPr>
        <w:rPr>
          <w:rFonts w:cs="Arial"/>
          <w:sz w:val="20"/>
          <w:szCs w:val="20"/>
        </w:rPr>
      </w:pPr>
      <w:r w:rsidRPr="00A72446">
        <w:rPr>
          <w:rFonts w:cs="Arial"/>
          <w:sz w:val="20"/>
          <w:szCs w:val="20"/>
        </w:rPr>
        <w:t>Mr S</w:t>
      </w:r>
      <w:r w:rsidR="00654C98">
        <w:rPr>
          <w:rFonts w:cs="Arial"/>
          <w:sz w:val="20"/>
          <w:szCs w:val="20"/>
        </w:rPr>
        <w:t xml:space="preserve">cott will spend next </w:t>
      </w:r>
      <w:r w:rsidR="00654C98" w:rsidRPr="00654C98">
        <w:rPr>
          <w:rFonts w:cs="Arial"/>
          <w:i/>
          <w:sz w:val="20"/>
          <w:szCs w:val="20"/>
        </w:rPr>
        <w:t xml:space="preserve">Wednesday </w:t>
      </w:r>
      <w:r w:rsidRPr="00654C98">
        <w:rPr>
          <w:rFonts w:cs="Arial"/>
          <w:i/>
          <w:sz w:val="20"/>
          <w:szCs w:val="20"/>
        </w:rPr>
        <w:t>29</w:t>
      </w:r>
      <w:r w:rsidRPr="00654C98">
        <w:rPr>
          <w:rFonts w:cs="Arial"/>
          <w:i/>
          <w:sz w:val="20"/>
          <w:szCs w:val="20"/>
          <w:vertAlign w:val="superscript"/>
        </w:rPr>
        <w:t>th</w:t>
      </w:r>
      <w:r w:rsidRPr="00654C98">
        <w:rPr>
          <w:rFonts w:cs="Arial"/>
          <w:i/>
          <w:sz w:val="20"/>
          <w:szCs w:val="20"/>
        </w:rPr>
        <w:t xml:space="preserve"> June</w:t>
      </w:r>
      <w:r w:rsidRPr="00A72446">
        <w:rPr>
          <w:rFonts w:cs="Arial"/>
          <w:sz w:val="20"/>
          <w:szCs w:val="20"/>
        </w:rPr>
        <w:t xml:space="preserve"> at school as part of the handover process.</w:t>
      </w:r>
    </w:p>
    <w:p w:rsidR="005A2963" w:rsidRPr="00A72446" w:rsidRDefault="005A2963" w:rsidP="005A2963">
      <w:pPr>
        <w:rPr>
          <w:rFonts w:cs="Arial"/>
          <w:sz w:val="20"/>
          <w:szCs w:val="20"/>
        </w:rPr>
      </w:pPr>
      <w:r w:rsidRPr="00A72446">
        <w:rPr>
          <w:rFonts w:cs="Arial"/>
          <w:sz w:val="20"/>
          <w:szCs w:val="20"/>
        </w:rPr>
        <w:t>He will be available to meet with any available parents from 11.00am-11:30am (recess/morning tea).</w:t>
      </w:r>
    </w:p>
    <w:p w:rsidR="005A2963" w:rsidRPr="006D4954" w:rsidRDefault="007A7859" w:rsidP="005A296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5A2963" w:rsidRPr="00A72446" w:rsidRDefault="005A2963" w:rsidP="005A2963">
      <w:pPr>
        <w:rPr>
          <w:rFonts w:cs="Arial"/>
          <w:b/>
          <w:i/>
          <w:sz w:val="20"/>
          <w:szCs w:val="20"/>
          <w:u w:val="single"/>
        </w:rPr>
      </w:pPr>
      <w:r w:rsidRPr="00A72446">
        <w:rPr>
          <w:rFonts w:cs="Arial"/>
          <w:b/>
          <w:i/>
          <w:sz w:val="20"/>
          <w:szCs w:val="20"/>
          <w:u w:val="single"/>
        </w:rPr>
        <w:t>Reports/Scrapbooks</w:t>
      </w:r>
    </w:p>
    <w:p w:rsidR="005A2963" w:rsidRPr="00A72446" w:rsidRDefault="005A2963" w:rsidP="005A2963">
      <w:pPr>
        <w:rPr>
          <w:sz w:val="20"/>
          <w:szCs w:val="20"/>
        </w:rPr>
      </w:pPr>
      <w:r w:rsidRPr="00A72446">
        <w:rPr>
          <w:rFonts w:cs="Arial"/>
          <w:sz w:val="20"/>
          <w:szCs w:val="20"/>
        </w:rPr>
        <w:t>Jordan, Lachie, Adam</w:t>
      </w:r>
      <w:r w:rsidRPr="00A72446">
        <w:rPr>
          <w:sz w:val="20"/>
          <w:szCs w:val="20"/>
        </w:rPr>
        <w:t>- scrapbooks missing!</w:t>
      </w:r>
    </w:p>
    <w:p w:rsidR="005A2963" w:rsidRPr="00A72446" w:rsidRDefault="005A2963" w:rsidP="005A2963">
      <w:pPr>
        <w:rPr>
          <w:sz w:val="20"/>
          <w:szCs w:val="20"/>
        </w:rPr>
      </w:pPr>
      <w:r w:rsidRPr="00A72446">
        <w:rPr>
          <w:sz w:val="20"/>
          <w:szCs w:val="20"/>
        </w:rPr>
        <w:t>Thank you to everyone who returned report folders.</w:t>
      </w:r>
    </w:p>
    <w:p w:rsidR="005A2963" w:rsidRPr="006D4954" w:rsidRDefault="005A2963" w:rsidP="005A2963">
      <w:pPr>
        <w:rPr>
          <w:sz w:val="18"/>
          <w:szCs w:val="18"/>
        </w:rPr>
      </w:pPr>
    </w:p>
    <w:p w:rsidR="005A2963" w:rsidRPr="00A72446" w:rsidRDefault="00A72446" w:rsidP="005A2963">
      <w:pPr>
        <w:rPr>
          <w:b/>
          <w:i/>
          <w:sz w:val="20"/>
          <w:szCs w:val="20"/>
          <w:u w:val="single"/>
        </w:rPr>
      </w:pPr>
      <w:r w:rsidRPr="00A72446">
        <w:rPr>
          <w:b/>
          <w:i/>
          <w:sz w:val="20"/>
          <w:szCs w:val="20"/>
          <w:u w:val="single"/>
        </w:rPr>
        <w:t>Tennis</w:t>
      </w:r>
    </w:p>
    <w:p w:rsidR="005A2963" w:rsidRPr="00A72446" w:rsidRDefault="005A2963" w:rsidP="005A2963">
      <w:pPr>
        <w:rPr>
          <w:sz w:val="20"/>
          <w:szCs w:val="20"/>
        </w:rPr>
      </w:pPr>
      <w:r w:rsidRPr="00A72446">
        <w:rPr>
          <w:sz w:val="20"/>
          <w:szCs w:val="20"/>
        </w:rPr>
        <w:t xml:space="preserve">Next Monday will be the last tennis lesson for the term.  Please check with Mrs Henry if you are unsure about money owing.  </w:t>
      </w:r>
    </w:p>
    <w:p w:rsidR="005A2963" w:rsidRPr="00A72446" w:rsidRDefault="005A2963" w:rsidP="005A2963">
      <w:pPr>
        <w:rPr>
          <w:sz w:val="20"/>
          <w:szCs w:val="20"/>
        </w:rPr>
      </w:pPr>
      <w:r w:rsidRPr="00A72446">
        <w:rPr>
          <w:sz w:val="20"/>
          <w:szCs w:val="20"/>
        </w:rPr>
        <w:t>Children must bring their money and correct shoes to participate in this activity.</w:t>
      </w:r>
    </w:p>
    <w:p w:rsidR="009F106F" w:rsidRPr="00A72446" w:rsidRDefault="005A2963" w:rsidP="005A2963">
      <w:pPr>
        <w:rPr>
          <w:sz w:val="20"/>
          <w:szCs w:val="20"/>
        </w:rPr>
      </w:pPr>
      <w:r w:rsidRPr="00A72446">
        <w:rPr>
          <w:sz w:val="20"/>
          <w:szCs w:val="20"/>
        </w:rPr>
        <w:t>This activity may not continue next term until the weather improves.</w:t>
      </w:r>
    </w:p>
    <w:p w:rsidR="005A2963" w:rsidRPr="006D4954" w:rsidRDefault="005A2963" w:rsidP="005A2963">
      <w:pPr>
        <w:rPr>
          <w:sz w:val="18"/>
          <w:szCs w:val="18"/>
        </w:rPr>
      </w:pPr>
    </w:p>
    <w:p w:rsidR="005A2963" w:rsidRPr="00A72446" w:rsidRDefault="005A2963" w:rsidP="005A2963">
      <w:pPr>
        <w:rPr>
          <w:b/>
          <w:i/>
          <w:sz w:val="20"/>
          <w:szCs w:val="20"/>
          <w:u w:val="single"/>
        </w:rPr>
      </w:pPr>
      <w:r w:rsidRPr="00A72446">
        <w:rPr>
          <w:b/>
          <w:i/>
          <w:sz w:val="20"/>
          <w:szCs w:val="20"/>
          <w:u w:val="single"/>
        </w:rPr>
        <w:t>Western Region Dance Festival</w:t>
      </w:r>
    </w:p>
    <w:p w:rsidR="00260B81" w:rsidRPr="00A72446" w:rsidRDefault="005A2963" w:rsidP="00BD4971">
      <w:pPr>
        <w:rPr>
          <w:sz w:val="20"/>
          <w:szCs w:val="20"/>
        </w:rPr>
      </w:pPr>
      <w:r w:rsidRPr="00A72446">
        <w:rPr>
          <w:sz w:val="20"/>
          <w:szCs w:val="20"/>
        </w:rPr>
        <w:t>Olivia and Katey participated in the Western NSW Dance Festival yesterday at 1pm and 7pm at the Bathurst Memorial Entertainment Centre.  The girls are part of a small schools ensemble and have been working with Jane Evans</w:t>
      </w:r>
      <w:r w:rsidR="00785C1E" w:rsidRPr="00A72446">
        <w:rPr>
          <w:sz w:val="20"/>
          <w:szCs w:val="20"/>
        </w:rPr>
        <w:t xml:space="preserve"> </w:t>
      </w:r>
      <w:r w:rsidRPr="00A72446">
        <w:rPr>
          <w:sz w:val="20"/>
          <w:szCs w:val="20"/>
        </w:rPr>
        <w:t xml:space="preserve">(Small Schools Spectacular) and Mrs McAnulty has been </w:t>
      </w:r>
      <w:r w:rsidRPr="00A72446">
        <w:rPr>
          <w:sz w:val="20"/>
          <w:szCs w:val="20"/>
        </w:rPr>
        <w:t>co</w:t>
      </w:r>
      <w:r w:rsidRPr="00A72446">
        <w:rPr>
          <w:sz w:val="20"/>
          <w:szCs w:val="20"/>
        </w:rPr>
        <w:t>ordinating the rehearsals and notes, etc.</w:t>
      </w:r>
    </w:p>
    <w:p w:rsidR="00785C1E" w:rsidRPr="006D4954" w:rsidRDefault="00785C1E" w:rsidP="00BD4971">
      <w:pPr>
        <w:rPr>
          <w:sz w:val="18"/>
          <w:szCs w:val="18"/>
        </w:rPr>
      </w:pPr>
    </w:p>
    <w:p w:rsidR="00785C1E" w:rsidRPr="00A72446" w:rsidRDefault="00785C1E" w:rsidP="00785C1E">
      <w:pPr>
        <w:rPr>
          <w:b/>
          <w:i/>
          <w:sz w:val="20"/>
          <w:szCs w:val="20"/>
          <w:u w:val="single"/>
        </w:rPr>
      </w:pPr>
      <w:r w:rsidRPr="00A72446">
        <w:rPr>
          <w:b/>
          <w:i/>
          <w:sz w:val="20"/>
          <w:szCs w:val="20"/>
          <w:u w:val="single"/>
        </w:rPr>
        <w:t>Thank You</w:t>
      </w:r>
    </w:p>
    <w:p w:rsidR="00785C1E" w:rsidRDefault="00785C1E" w:rsidP="005A2963">
      <w:pPr>
        <w:rPr>
          <w:sz w:val="20"/>
          <w:szCs w:val="20"/>
        </w:rPr>
      </w:pPr>
      <w:r w:rsidRPr="00A72446">
        <w:rPr>
          <w:sz w:val="20"/>
          <w:szCs w:val="20"/>
        </w:rPr>
        <w:t>Our best wishes and thanks to M</w:t>
      </w:r>
      <w:r w:rsidRPr="00A72446">
        <w:rPr>
          <w:sz w:val="20"/>
          <w:szCs w:val="20"/>
        </w:rPr>
        <w:t>iss Sturgeon whose last day of Practice T</w:t>
      </w:r>
      <w:r w:rsidRPr="00A72446">
        <w:rPr>
          <w:sz w:val="20"/>
          <w:szCs w:val="20"/>
        </w:rPr>
        <w:t xml:space="preserve">eaching is </w:t>
      </w:r>
      <w:r w:rsidRPr="00A72446">
        <w:rPr>
          <w:i/>
          <w:sz w:val="20"/>
          <w:szCs w:val="20"/>
        </w:rPr>
        <w:t>Monday 27</w:t>
      </w:r>
      <w:r w:rsidRPr="00A72446">
        <w:rPr>
          <w:i/>
          <w:sz w:val="20"/>
          <w:szCs w:val="20"/>
          <w:vertAlign w:val="superscript"/>
        </w:rPr>
        <w:t>th</w:t>
      </w:r>
      <w:r w:rsidRPr="00A72446">
        <w:rPr>
          <w:i/>
          <w:sz w:val="20"/>
          <w:szCs w:val="20"/>
        </w:rPr>
        <w:t xml:space="preserve"> June.</w:t>
      </w:r>
      <w:r w:rsidRPr="00A72446">
        <w:rPr>
          <w:sz w:val="20"/>
          <w:szCs w:val="20"/>
        </w:rPr>
        <w:t xml:space="preserve">  </w:t>
      </w:r>
      <w:r w:rsidR="00A93E25">
        <w:rPr>
          <w:sz w:val="20"/>
          <w:szCs w:val="20"/>
        </w:rPr>
        <w:t xml:space="preserve"> We wish </w:t>
      </w:r>
      <w:r w:rsidRPr="00A72446">
        <w:rPr>
          <w:sz w:val="20"/>
          <w:szCs w:val="20"/>
        </w:rPr>
        <w:t>Hayley all the best</w:t>
      </w:r>
      <w:r w:rsidR="00A93E25">
        <w:rPr>
          <w:sz w:val="20"/>
          <w:szCs w:val="20"/>
        </w:rPr>
        <w:t xml:space="preserve"> in her</w:t>
      </w:r>
      <w:r w:rsidRPr="00A72446">
        <w:rPr>
          <w:sz w:val="20"/>
          <w:szCs w:val="20"/>
        </w:rPr>
        <w:t xml:space="preserve"> future teaching career.</w:t>
      </w:r>
    </w:p>
    <w:p w:rsidR="00A72446" w:rsidRPr="006D4954" w:rsidRDefault="00A72446" w:rsidP="005A2963">
      <w:pPr>
        <w:rPr>
          <w:sz w:val="18"/>
          <w:szCs w:val="18"/>
        </w:rPr>
      </w:pPr>
    </w:p>
    <w:p w:rsidR="00CC129B" w:rsidRPr="006D4954" w:rsidRDefault="006D4954" w:rsidP="005A2963">
      <w:pPr>
        <w:rPr>
          <w:b/>
          <w:i/>
          <w:sz w:val="20"/>
          <w:szCs w:val="20"/>
          <w:u w:val="single"/>
        </w:rPr>
      </w:pPr>
      <w:r w:rsidRPr="006D4954">
        <w:rPr>
          <w:b/>
          <w:i/>
          <w:sz w:val="20"/>
          <w:szCs w:val="20"/>
          <w:u w:val="single"/>
        </w:rPr>
        <w:t>Sock-it-To-Me Orders</w:t>
      </w:r>
    </w:p>
    <w:p w:rsidR="006D4954" w:rsidRPr="006D4954" w:rsidRDefault="006D4954" w:rsidP="005A2963">
      <w:pPr>
        <w:rPr>
          <w:sz w:val="20"/>
          <w:szCs w:val="20"/>
        </w:rPr>
      </w:pPr>
      <w:r w:rsidRPr="006D4954">
        <w:rPr>
          <w:sz w:val="20"/>
          <w:szCs w:val="20"/>
        </w:rPr>
        <w:t xml:space="preserve">These have been distributed today.  Thank you to </w:t>
      </w:r>
      <w:proofErr w:type="spellStart"/>
      <w:r w:rsidRPr="006D4954">
        <w:rPr>
          <w:sz w:val="20"/>
          <w:szCs w:val="20"/>
        </w:rPr>
        <w:t>Karren</w:t>
      </w:r>
      <w:proofErr w:type="spellEnd"/>
      <w:r w:rsidRPr="006D4954">
        <w:rPr>
          <w:sz w:val="20"/>
          <w:szCs w:val="20"/>
        </w:rPr>
        <w:t xml:space="preserve"> for coordinating this P&amp;C fundraiser.</w:t>
      </w:r>
    </w:p>
    <w:p w:rsidR="00A72446" w:rsidRPr="006D4954" w:rsidRDefault="00A72446" w:rsidP="005A2963">
      <w:pPr>
        <w:rPr>
          <w:b/>
          <w:i/>
          <w:sz w:val="18"/>
          <w:szCs w:val="18"/>
          <w:u w:val="single"/>
        </w:rPr>
      </w:pPr>
    </w:p>
    <w:p w:rsidR="00A93E1C" w:rsidRDefault="00A93E1C" w:rsidP="00A93E1C">
      <w:pPr>
        <w:rPr>
          <w:b/>
          <w:i/>
          <w:sz w:val="20"/>
          <w:szCs w:val="20"/>
          <w:u w:val="single"/>
        </w:rPr>
      </w:pPr>
      <w:r w:rsidRPr="00B3313B">
        <w:rPr>
          <w:b/>
          <w:i/>
          <w:sz w:val="20"/>
          <w:szCs w:val="20"/>
          <w:u w:val="single"/>
        </w:rPr>
        <w:t>Premier’s Reading Challenge</w:t>
      </w:r>
    </w:p>
    <w:p w:rsidR="00A93E1C" w:rsidRPr="00B3313B" w:rsidRDefault="00A93E1C" w:rsidP="00A93E1C">
      <w:pPr>
        <w:rPr>
          <w:sz w:val="20"/>
          <w:szCs w:val="20"/>
        </w:rPr>
      </w:pPr>
      <w:r>
        <w:rPr>
          <w:sz w:val="20"/>
          <w:szCs w:val="20"/>
        </w:rPr>
        <w:t>Congratulations to Ellen, Melissa and Devlin who also have completed the PRC.</w:t>
      </w:r>
    </w:p>
    <w:p w:rsidR="00A93E1C" w:rsidRDefault="00A93E1C" w:rsidP="005A2963">
      <w:pPr>
        <w:rPr>
          <w:b/>
          <w:i/>
          <w:sz w:val="20"/>
          <w:szCs w:val="20"/>
          <w:u w:val="single"/>
        </w:rPr>
      </w:pPr>
    </w:p>
    <w:p w:rsidR="005A2963" w:rsidRPr="00A93E1C" w:rsidRDefault="005A2963" w:rsidP="005A2963">
      <w:pPr>
        <w:rPr>
          <w:b/>
          <w:i/>
          <w:sz w:val="20"/>
          <w:szCs w:val="20"/>
          <w:u w:val="single"/>
        </w:rPr>
      </w:pPr>
      <w:r w:rsidRPr="00A93E1C">
        <w:rPr>
          <w:b/>
          <w:i/>
          <w:sz w:val="20"/>
          <w:szCs w:val="20"/>
          <w:u w:val="single"/>
        </w:rPr>
        <w:t>CWA International Day</w:t>
      </w:r>
    </w:p>
    <w:p w:rsidR="005A2963" w:rsidRPr="00A93E1C" w:rsidRDefault="005A2963" w:rsidP="005A2963">
      <w:pPr>
        <w:rPr>
          <w:sz w:val="20"/>
          <w:szCs w:val="20"/>
        </w:rPr>
      </w:pPr>
      <w:r w:rsidRPr="00A93E1C">
        <w:rPr>
          <w:sz w:val="20"/>
          <w:szCs w:val="20"/>
        </w:rPr>
        <w:t xml:space="preserve">The following students received awards at the CWA International Competition </w:t>
      </w:r>
      <w:r w:rsidR="00A72446" w:rsidRPr="00A93E1C">
        <w:rPr>
          <w:sz w:val="20"/>
          <w:szCs w:val="20"/>
        </w:rPr>
        <w:t>–</w:t>
      </w:r>
      <w:r w:rsidRPr="00A93E1C">
        <w:rPr>
          <w:sz w:val="20"/>
          <w:szCs w:val="20"/>
        </w:rPr>
        <w:t xml:space="preserve"> </w:t>
      </w:r>
      <w:r w:rsidR="00A72446" w:rsidRPr="00A93E1C">
        <w:rPr>
          <w:sz w:val="20"/>
          <w:szCs w:val="20"/>
        </w:rPr>
        <w:t>Country of Study Iceland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Kindergarten (Colouring In)</w:t>
      </w:r>
    </w:p>
    <w:p w:rsidR="005160E6" w:rsidRPr="00A93E1C" w:rsidRDefault="005160E6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Evey</w:t>
      </w:r>
      <w:r w:rsidRPr="00A93E1C">
        <w:rPr>
          <w:sz w:val="20"/>
          <w:szCs w:val="20"/>
        </w:rPr>
        <w:tab/>
      </w:r>
      <w:r w:rsidR="00785C1E" w:rsidRPr="00A93E1C">
        <w:rPr>
          <w:sz w:val="20"/>
          <w:szCs w:val="20"/>
        </w:rPr>
        <w:tab/>
      </w:r>
      <w:r w:rsidR="00785C1E"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>1</w:t>
      </w:r>
      <w:r w:rsidRPr="00A93E1C">
        <w:rPr>
          <w:sz w:val="20"/>
          <w:szCs w:val="20"/>
          <w:vertAlign w:val="superscript"/>
        </w:rPr>
        <w:t>st</w:t>
      </w:r>
      <w:r w:rsidR="00785C1E" w:rsidRPr="00A93E1C">
        <w:rPr>
          <w:sz w:val="20"/>
          <w:szCs w:val="20"/>
        </w:rPr>
        <w:t xml:space="preserve"> </w:t>
      </w:r>
    </w:p>
    <w:p w:rsidR="005A2963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 xml:space="preserve">Ethan 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1 (Flag)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Skye C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  <w:t>1</w:t>
      </w:r>
      <w:r w:rsidRPr="00A93E1C">
        <w:rPr>
          <w:sz w:val="20"/>
          <w:szCs w:val="20"/>
          <w:vertAlign w:val="superscript"/>
        </w:rPr>
        <w:t>st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Brooke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="00654C98"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2 (Poster)</w:t>
      </w:r>
    </w:p>
    <w:p w:rsidR="00785C1E" w:rsidRPr="00A93E1C" w:rsidRDefault="00E47762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 xml:space="preserve">Lauren </w:t>
      </w:r>
      <w:r w:rsidR="00785C1E" w:rsidRPr="00A93E1C">
        <w:rPr>
          <w:sz w:val="20"/>
          <w:szCs w:val="20"/>
        </w:rPr>
        <w:tab/>
      </w:r>
      <w:r w:rsidR="00CC129B" w:rsidRPr="00A93E1C">
        <w:rPr>
          <w:sz w:val="20"/>
          <w:szCs w:val="20"/>
        </w:rPr>
        <w:tab/>
      </w:r>
      <w:r w:rsidR="00654C98" w:rsidRPr="00A93E1C">
        <w:rPr>
          <w:sz w:val="20"/>
          <w:szCs w:val="20"/>
        </w:rPr>
        <w:tab/>
      </w:r>
      <w:r w:rsidR="00785C1E" w:rsidRPr="00A93E1C">
        <w:rPr>
          <w:sz w:val="20"/>
          <w:szCs w:val="20"/>
        </w:rPr>
        <w:t>1</w:t>
      </w:r>
      <w:r w:rsidR="00785C1E" w:rsidRPr="00A93E1C">
        <w:rPr>
          <w:sz w:val="20"/>
          <w:szCs w:val="20"/>
          <w:vertAlign w:val="superscript"/>
        </w:rPr>
        <w:t>st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Melissa</w:t>
      </w:r>
      <w:r w:rsidR="00E47762" w:rsidRPr="00A93E1C">
        <w:rPr>
          <w:sz w:val="20"/>
          <w:szCs w:val="20"/>
        </w:rPr>
        <w:tab/>
      </w:r>
      <w:r w:rsidR="00E47762" w:rsidRPr="00A93E1C">
        <w:rPr>
          <w:sz w:val="20"/>
          <w:szCs w:val="20"/>
        </w:rPr>
        <w:tab/>
      </w:r>
      <w:r w:rsidR="00E47762"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>2nd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3 (Poster)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Monique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4 (Poster)</w:t>
      </w:r>
    </w:p>
    <w:p w:rsidR="00785C1E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 xml:space="preserve">Hannah 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="00AF0118">
        <w:rPr>
          <w:sz w:val="20"/>
          <w:szCs w:val="20"/>
        </w:rPr>
        <w:tab/>
      </w:r>
      <w:r w:rsidRPr="00A93E1C">
        <w:rPr>
          <w:sz w:val="20"/>
          <w:szCs w:val="20"/>
        </w:rPr>
        <w:t>2</w:t>
      </w:r>
      <w:r w:rsidRPr="00AF0118">
        <w:rPr>
          <w:sz w:val="20"/>
          <w:szCs w:val="20"/>
          <w:vertAlign w:val="superscript"/>
        </w:rPr>
        <w:t>nd</w:t>
      </w:r>
      <w:r w:rsidR="00AF0118">
        <w:rPr>
          <w:sz w:val="20"/>
          <w:szCs w:val="20"/>
        </w:rPr>
        <w:t xml:space="preserve"> </w:t>
      </w:r>
    </w:p>
    <w:p w:rsidR="00AF0118" w:rsidRPr="00A93E1C" w:rsidRDefault="00AF0118" w:rsidP="00CC12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Lach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5 (Project)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Olivia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="00654C98"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>1</w:t>
      </w:r>
      <w:r w:rsidRPr="00A93E1C">
        <w:rPr>
          <w:sz w:val="20"/>
          <w:szCs w:val="20"/>
          <w:vertAlign w:val="superscript"/>
        </w:rPr>
        <w:t>st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Summah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="00305054">
        <w:rPr>
          <w:sz w:val="20"/>
          <w:szCs w:val="20"/>
        </w:rPr>
        <w:tab/>
      </w:r>
      <w:r w:rsidRPr="00A93E1C">
        <w:rPr>
          <w:sz w:val="20"/>
          <w:szCs w:val="20"/>
        </w:rPr>
        <w:t>HC</w:t>
      </w:r>
      <w:bookmarkStart w:id="0" w:name="_GoBack"/>
      <w:bookmarkEnd w:id="0"/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Lilli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Year 6 (Travel Brochure)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Paddy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  <w:t>HC</w:t>
      </w:r>
    </w:p>
    <w:p w:rsidR="005A2963" w:rsidRPr="00A93E1C" w:rsidRDefault="005A2963" w:rsidP="005A2963">
      <w:pPr>
        <w:rPr>
          <w:i/>
          <w:sz w:val="20"/>
          <w:szCs w:val="20"/>
        </w:rPr>
      </w:pPr>
      <w:r w:rsidRPr="00A93E1C">
        <w:rPr>
          <w:i/>
          <w:sz w:val="20"/>
          <w:szCs w:val="20"/>
        </w:rPr>
        <w:t>Essay (any age/any year)</w:t>
      </w:r>
    </w:p>
    <w:p w:rsidR="00785C1E" w:rsidRPr="00A93E1C" w:rsidRDefault="00785C1E" w:rsidP="00CC129B">
      <w:pPr>
        <w:ind w:firstLine="720"/>
        <w:rPr>
          <w:sz w:val="20"/>
          <w:szCs w:val="20"/>
        </w:rPr>
      </w:pPr>
      <w:r w:rsidRPr="00A93E1C">
        <w:rPr>
          <w:sz w:val="20"/>
          <w:szCs w:val="20"/>
        </w:rPr>
        <w:t>Hannah</w:t>
      </w:r>
      <w:r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ab/>
      </w:r>
      <w:r w:rsidR="00CC129B" w:rsidRPr="00A93E1C">
        <w:rPr>
          <w:sz w:val="20"/>
          <w:szCs w:val="20"/>
        </w:rPr>
        <w:tab/>
      </w:r>
      <w:r w:rsidRPr="00A93E1C">
        <w:rPr>
          <w:sz w:val="20"/>
          <w:szCs w:val="20"/>
        </w:rPr>
        <w:t>2nd</w:t>
      </w:r>
    </w:p>
    <w:p w:rsidR="005A2963" w:rsidRPr="00A93E1C" w:rsidRDefault="005A2963" w:rsidP="005A2963">
      <w:pPr>
        <w:rPr>
          <w:sz w:val="20"/>
          <w:szCs w:val="20"/>
        </w:rPr>
      </w:pPr>
    </w:p>
    <w:p w:rsidR="005A2963" w:rsidRPr="00A93E1C" w:rsidRDefault="005A2963" w:rsidP="005A2963">
      <w:pPr>
        <w:rPr>
          <w:b/>
          <w:i/>
          <w:sz w:val="20"/>
          <w:szCs w:val="20"/>
          <w:u w:val="single"/>
        </w:rPr>
      </w:pPr>
      <w:r w:rsidRPr="00A93E1C">
        <w:rPr>
          <w:b/>
          <w:i/>
          <w:sz w:val="20"/>
          <w:szCs w:val="20"/>
          <w:u w:val="single"/>
        </w:rPr>
        <w:t>Student Banking</w:t>
      </w:r>
    </w:p>
    <w:p w:rsidR="005A2963" w:rsidRPr="00A93E1C" w:rsidRDefault="00A72446" w:rsidP="005A2963">
      <w:pPr>
        <w:rPr>
          <w:sz w:val="20"/>
          <w:szCs w:val="20"/>
        </w:rPr>
      </w:pPr>
      <w:r w:rsidRPr="00A93E1C">
        <w:rPr>
          <w:sz w:val="20"/>
          <w:szCs w:val="20"/>
        </w:rPr>
        <w:t>There will be</w:t>
      </w:r>
      <w:r w:rsidR="005A2963" w:rsidRPr="00A93E1C">
        <w:rPr>
          <w:sz w:val="20"/>
          <w:szCs w:val="20"/>
        </w:rPr>
        <w:t xml:space="preserve"> NO student banking next week.</w:t>
      </w:r>
    </w:p>
    <w:p w:rsidR="00260B81" w:rsidRPr="00A93E1C" w:rsidRDefault="00260B81" w:rsidP="00BD4971">
      <w:pPr>
        <w:rPr>
          <w:b/>
          <w:i/>
          <w:sz w:val="20"/>
          <w:szCs w:val="20"/>
          <w:u w:val="single"/>
        </w:rPr>
      </w:pPr>
    </w:p>
    <w:p w:rsidR="00260B81" w:rsidRPr="00A93E1C" w:rsidRDefault="005A2963" w:rsidP="00BD4971">
      <w:pPr>
        <w:rPr>
          <w:b/>
          <w:i/>
          <w:sz w:val="20"/>
          <w:szCs w:val="20"/>
          <w:u w:val="single"/>
        </w:rPr>
      </w:pPr>
      <w:r w:rsidRPr="00A93E1C">
        <w:rPr>
          <w:b/>
          <w:i/>
          <w:sz w:val="20"/>
          <w:szCs w:val="20"/>
          <w:u w:val="single"/>
        </w:rPr>
        <w:t>Collection/Transport (Phone/Note)</w:t>
      </w:r>
    </w:p>
    <w:p w:rsidR="005A2963" w:rsidRPr="00A93E1C" w:rsidRDefault="005160E6" w:rsidP="00BD4971">
      <w:pPr>
        <w:rPr>
          <w:sz w:val="20"/>
          <w:szCs w:val="20"/>
        </w:rPr>
      </w:pPr>
      <w:r w:rsidRPr="00A93E1C">
        <w:rPr>
          <w:sz w:val="20"/>
          <w:szCs w:val="20"/>
        </w:rPr>
        <w:t>Please notify the school</w:t>
      </w:r>
      <w:r w:rsidR="005A2963" w:rsidRPr="00A93E1C">
        <w:rPr>
          <w:sz w:val="20"/>
          <w:szCs w:val="20"/>
        </w:rPr>
        <w:t xml:space="preserve"> about changes to collection arrangements for your child/children.  This is a </w:t>
      </w:r>
      <w:r w:rsidRPr="00A93E1C">
        <w:rPr>
          <w:sz w:val="20"/>
          <w:szCs w:val="20"/>
        </w:rPr>
        <w:t>Child Protection Polic</w:t>
      </w:r>
      <w:r w:rsidR="005A2963" w:rsidRPr="00A93E1C">
        <w:rPr>
          <w:sz w:val="20"/>
          <w:szCs w:val="20"/>
        </w:rPr>
        <w:t>y</w:t>
      </w:r>
      <w:r w:rsidRPr="00A93E1C">
        <w:rPr>
          <w:sz w:val="20"/>
          <w:szCs w:val="20"/>
        </w:rPr>
        <w:t xml:space="preserve"> issue and your co-operation is appreciated.</w:t>
      </w:r>
    </w:p>
    <w:p w:rsidR="005160E6" w:rsidRPr="00A93E1C" w:rsidRDefault="005160E6" w:rsidP="00BD4971">
      <w:pPr>
        <w:rPr>
          <w:sz w:val="20"/>
          <w:szCs w:val="20"/>
        </w:rPr>
      </w:pPr>
    </w:p>
    <w:p w:rsidR="0023347A" w:rsidRPr="00A93E1C" w:rsidRDefault="0023347A" w:rsidP="00BD4971">
      <w:pPr>
        <w:rPr>
          <w:b/>
          <w:i/>
          <w:sz w:val="20"/>
          <w:szCs w:val="20"/>
          <w:u w:val="single"/>
        </w:rPr>
      </w:pPr>
      <w:r w:rsidRPr="00A93E1C">
        <w:rPr>
          <w:b/>
          <w:i/>
          <w:sz w:val="20"/>
          <w:szCs w:val="20"/>
          <w:u w:val="single"/>
        </w:rPr>
        <w:t>New Baby</w:t>
      </w:r>
    </w:p>
    <w:p w:rsidR="00A93E1C" w:rsidRDefault="005160E6" w:rsidP="00BD4971">
      <w:pPr>
        <w:rPr>
          <w:sz w:val="20"/>
          <w:szCs w:val="20"/>
        </w:rPr>
      </w:pPr>
      <w:r w:rsidRPr="00A93E1C">
        <w:rPr>
          <w:sz w:val="20"/>
          <w:szCs w:val="20"/>
        </w:rPr>
        <w:t xml:space="preserve">Congratulations to the Lynch family on the safe arrival of </w:t>
      </w:r>
      <w:r w:rsidR="00C0070F">
        <w:rPr>
          <w:sz w:val="20"/>
          <w:szCs w:val="20"/>
        </w:rPr>
        <w:t xml:space="preserve">     </w:t>
      </w:r>
      <w:r w:rsidR="00A93E1C">
        <w:rPr>
          <w:sz w:val="20"/>
          <w:szCs w:val="20"/>
        </w:rPr>
        <w:t xml:space="preserve"> </w:t>
      </w:r>
      <w:r w:rsidR="008B533E">
        <w:rPr>
          <w:sz w:val="20"/>
          <w:szCs w:val="20"/>
        </w:rPr>
        <w:t xml:space="preserve">a </w:t>
      </w:r>
      <w:r w:rsidRPr="00A93E1C">
        <w:rPr>
          <w:sz w:val="20"/>
          <w:szCs w:val="20"/>
        </w:rPr>
        <w:t>new grandson, son and brother on Thursday morning</w:t>
      </w:r>
      <w:r w:rsidR="00A93E1C">
        <w:rPr>
          <w:sz w:val="20"/>
          <w:szCs w:val="20"/>
        </w:rPr>
        <w:t>.</w:t>
      </w:r>
    </w:p>
    <w:p w:rsidR="005160E6" w:rsidRPr="00A93E1C" w:rsidRDefault="005160E6" w:rsidP="00BD4971">
      <w:pPr>
        <w:rPr>
          <w:sz w:val="20"/>
          <w:szCs w:val="20"/>
        </w:rPr>
      </w:pPr>
      <w:r w:rsidRPr="00A93E1C">
        <w:rPr>
          <w:sz w:val="20"/>
          <w:szCs w:val="20"/>
        </w:rPr>
        <w:t xml:space="preserve"> </w:t>
      </w:r>
      <w:proofErr w:type="gramStart"/>
      <w:r w:rsidRPr="00A93E1C">
        <w:rPr>
          <w:sz w:val="20"/>
          <w:szCs w:val="20"/>
        </w:rPr>
        <w:t>Cooper Drew – all well.</w:t>
      </w:r>
      <w:proofErr w:type="gramEnd"/>
    </w:p>
    <w:p w:rsidR="005160E6" w:rsidRPr="00A93E1C" w:rsidRDefault="005160E6" w:rsidP="005160E6">
      <w:pPr>
        <w:rPr>
          <w:b/>
          <w:i/>
          <w:sz w:val="20"/>
          <w:szCs w:val="20"/>
          <w:u w:val="single"/>
        </w:rPr>
      </w:pPr>
    </w:p>
    <w:p w:rsidR="005160E6" w:rsidRPr="00A93E1C" w:rsidRDefault="005160E6" w:rsidP="005160E6">
      <w:pPr>
        <w:rPr>
          <w:b/>
          <w:i/>
          <w:sz w:val="20"/>
          <w:szCs w:val="20"/>
          <w:u w:val="single"/>
        </w:rPr>
      </w:pPr>
      <w:r w:rsidRPr="00A93E1C">
        <w:rPr>
          <w:b/>
          <w:i/>
          <w:sz w:val="20"/>
          <w:szCs w:val="20"/>
          <w:u w:val="single"/>
        </w:rPr>
        <w:t>Newsletter</w:t>
      </w:r>
    </w:p>
    <w:p w:rsidR="005160E6" w:rsidRPr="00A93E1C" w:rsidRDefault="005160E6" w:rsidP="005160E6">
      <w:pPr>
        <w:rPr>
          <w:sz w:val="20"/>
          <w:szCs w:val="20"/>
        </w:rPr>
      </w:pPr>
      <w:r w:rsidRPr="00A93E1C">
        <w:rPr>
          <w:sz w:val="20"/>
          <w:szCs w:val="20"/>
        </w:rPr>
        <w:t>Next week’s newsletter will be sent home on Thursday.</w:t>
      </w:r>
    </w:p>
    <w:p w:rsidR="0023347A" w:rsidRDefault="0023347A" w:rsidP="005160E6">
      <w:pPr>
        <w:rPr>
          <w:sz w:val="22"/>
          <w:szCs w:val="22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Default="00260B81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5D6F0C" w:rsidRPr="00B6134B" w:rsidRDefault="005D6F0C" w:rsidP="00BD4971">
      <w:pPr>
        <w:rPr>
          <w:sz w:val="20"/>
          <w:szCs w:val="20"/>
        </w:rPr>
      </w:pPr>
    </w:p>
    <w:sectPr w:rsidR="005D6F0C" w:rsidRPr="00B6134B" w:rsidSect="001569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567" w:bottom="1276" w:left="567" w:header="709" w:footer="970" w:gutter="0"/>
      <w:cols w:num="2" w:space="708" w:equalWidth="0">
        <w:col w:w="5032" w:space="708"/>
        <w:col w:w="5032"/>
      </w:cols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</wne:acdManifest>
    <wne:toolbarData r:id="rId1"/>
  </wne:toolbars>
  <wne:acds>
    <wne:acd wne:argValue="AgBBAHIAdABpAGMAbABlACAARgBvAHIAbQBhAGwAIAAtACAATABpAHMAdAA=" wne:acdName="acd0" wne:fciIndexBasedOn="0065"/>
    <wne:acd wne:argValue="AgBBAHIAdABpAGMAbABlACAARgBvAHIAbQBhAGwAIAAtACAAVABpAHQAbABlADIA" wne:acdName="acd1" wne:fciIndexBasedOn="0065"/>
    <wne:acd wne:argValue="AgBBAHIAdABpAGMAbABlACAASQBuAGYAbwByAG0AYQBsACAALQAgAEIAbwBkAHkAIABUAGUAeAB0&#10;ADIA" wne:acdName="acd2" wne:fciIndexBasedOn="0065"/>
    <wne:acd wne:argValue="AgBBAHIAdABpAGMAbABlACAARgBvAHIAbQBhAGwAIAAtACAAUwB1AGIAIABUAGkAdABsAGUA" wne:acdName="acd3" wne:fciIndexBasedOn="0065"/>
    <wne:acd wne:argValue="AgBBAHIAdABpAGMAbABlACAARgBvAHIAbQBhAGwAIAAtACAAQgBvAGQAeQAgAFQAZQB4AHQA" wne:acdName="acd4" wne:fciIndexBasedOn="0065"/>
    <wne:acd wne:argValue="AgBBAHIAdABpAGMAbABlACAASQBuAGYAbwByAG0AYQBsACAALQAgAEwAaQBzAHQA" wne:acdName="acd5" wne:fciIndexBasedOn="0065"/>
    <wne:acd wne:argValue="AgBBAGQAdgBlAHIAdAAgAEYAbwByAG0AYQBsACAALQAgAEIAbwBkAHkAIABUAGUAeAB0AA==" wne:acdName="acd6" wne:fciIndexBasedOn="0065"/>
    <wne:acd wne:argValue="AgBBAHIAdABpAGMAbABlACAASQBuAGYAbwByAG0AYQBsACAALQAgAFMAdQBiACAAVABpAHQAbABl&#10;ADIA" wne:acdName="acd7" wne:fciIndexBasedOn="0065"/>
    <wne:acd wne:argValue="AgBBAHIAdABpAGMAbABlACAASQBuAGYAbwByAG0AYQBsACAALQAgAFQAaQB0AGwAZQA=" wne:acdName="acd8" wne:fciIndexBasedOn="0065"/>
    <wne:acd wne:argValue="AgBIAGUAYQBkAGUAcgAgAC0AIABOAGUAdwBzAGwAZQB0AHQAZQByACAATgBhAG0AZQA=" wne:acdName="acd9" wne:fciIndexBasedOn="0065"/>
    <wne:acd wne:argValue="AgBIAGUAYQBkAGUAcgAgAC0AIABTAGMAaABvAG8AbAAgAE4AYQBtAGUA" wne:acdName="acd10" wne:fciIndexBasedOn="0065"/>
    <wne:acd wne:argValue="AgBIAGUAYQBkAGUAcgAgAC0AIABDAG8AbgB0AGEAYwB0ACAARABlAHQAYQBpAGwAcwA=" wne:acdName="acd11" wne:fciIndexBasedOn="0065"/>
    <wne:acd wne:argValue="AgBIAGUAYQBkAGUAcgAgAC0AIABJAHMAcwB1AGUAIABOAHUAbQBiAGUAcgA=" wne:acdName="acd12" wne:fciIndexBasedOn="0065"/>
    <wne:acd wne:argValue="AgBIAGUAYQBkAGUAcgAgAC0AIABEAGEAdABlAA==" wne:acdName="acd13" wne:fciIndexBasedOn="0065"/>
    <wne:acd wne:argValue="AgBDAGEAbABhAG4AZABhAHIAIAAtACAAVABpAHQAbABlAA==" wne:acdName="acd14" wne:fciIndexBasedOn="0065"/>
    <wne:acd wne:argValue="AgBDAGEAbABlAG4AZABhAHIAIAAtACAAUwB1AGIAIABUAGkAdABsAGUA" wne:acdName="acd15" wne:fciIndexBasedOn="0065"/>
    <wne:acd wne:argValue="AgBDAGEAbABlAG4AZABhAHIAIAAtACAAQgBvAGQAeQAgAFQAZQB4AHQA" wne:acdName="acd16" wne:fciIndexBasedOn="0065"/>
    <wne:acd wne:argValue="AgBDAGEAbABlAG4AZABhAHIAIAAtACAAVwBlAGUAawAgAE4AYQBtAGUA" wne:acdName="acd17" wne:fciIndexBasedOn="0065"/>
    <wne:acd wne:argValue="AgBUAGEAYgBsAGUAIAAtACAAVwBpAHQAaAAgAEgAZQBhAGQAZQByACAATwBuAGwAeQA=" wne:acdName="acd18" wne:fciIndexBasedOn="0065"/>
    <wne:acd wne:argValue="AgBBAGQAdgBlAHIAdAAgAEYAbwByAG0AYQBsACAALQAgAFMAdQBiACAAVABpAHQAbABlAA==" wne:acdName="acd19" wne:fciIndexBasedOn="0065"/>
    <wne:acd wne:argValue="AgBUAGEAYgBsAGUAIAAtACAASABlAGEAZABlAHIAIABhAG4AZAAgAEMAbwBsAHUAbQBuAA==" wne:acdName="acd20" wne:fciIndexBasedOn="0065"/>
    <wne:acd wne:argValue="AgBUAGEAYgBsAGUAIAAtACAAVABpAHQAbABlAA==" wne:acdName="acd21" wne:fciIndexBasedOn="0065"/>
    <wne:acd wne:argValue="AgBUAGEAYgBsAGUAIAAtACAAUwB1AGIAIABUAGkAdABsAGUA" wne:acdName="acd22" wne:fciIndexBasedOn="0065"/>
    <wne:acd wne:argValue="AgBFAHYAZQBuAHQAIABGAG8AcgBtAGEAbAAgAC0AIABCAG8AZAB5ACAAVABlAHgAdAA=" wne:acdName="acd23" wne:fciIndexBasedOn="0065"/>
    <wne:acd wne:argValue="AgBFAHYAZQBuAHQAIABGAG8AcgBtAGEAbAAgAC0AIABTAHUAYgAgAFQAaQB0AGwAZQA=" wne:acdName="acd24" wne:fciIndexBasedOn="0065"/>
    <wne:acd wne:argValue="AgBFAHYAZQBuAHQAIABGAG8AcgBtAGEAbAAgAC0AIABUAGkAdABsAGUA" wne:acdName="acd25" wne:fciIndexBasedOn="0065"/>
    <wne:acd wne:argValue="AgBBAGQAdgBlAHIAdAAgAEYAbwByAG0AYQBsACAALQAgAFQAaQB0AGwAZQA=" wne:acdName="acd26" wne:fciIndexBasedOn="0065"/>
    <wne:acd wne:argValue="AgBFAHYAZQBuAHQAIABJAG4AZgBvAHIAbQBhAGwAIAAtACAAQgBvAGQAeQAgAFQAZQB4AHQAMgA=" wne:acdName="acd27" wne:fciIndexBasedOn="0065"/>
    <wne:acd wne:argValue="AgBFAHYAZQBuAHQAIABJAG4AZgBvAHIAbQBhAGwAIAAtACAAUwB1AGIAIABUAGkAdABsAGUA" wne:acdName="acd28" wne:fciIndexBasedOn="0065"/>
    <wne:acd wne:argValue="AgBFAHYAZQBuAHQAIABJAG4AZgBvAHIAbQBhAGwAIAAtACAAVABpAHQAbABlAA==" wne:acdName="acd29" wne:fciIndexBasedOn="0065"/>
    <wne:acd wne:argValue="AgBGAG8AbwB0AGUAcgAgAC0AIABQAGEAZwBlACAATgB1AG0AYgBlAHIA" wne:acdName="acd30" wne:fciIndexBasedOn="0065"/>
    <wne:acd wne:acdName="acd31" wne:fciIndexBasedOn="0065"/>
    <wne:acd wne:argValue="AgBHAGEAbABsAGUAcgB5ACAALQAgAEMAYQBwAHQAaQBvAG4A" wne:acdName="acd32" wne:fciIndexBasedOn="0065"/>
    <wne:acd wne:argValue="AgBBAGQAdgBlAHIAdAAgAEkAbgBmAG8AcgBtAGEAbAAgAC0AIABCAG8AZAB5ACAAdABlAHgAdAA=" wne:acdName="acd33" wne:fciIndexBasedOn="0065"/>
    <wne:acd wne:argValue="AgBBAGQAdgBlAHIAdAAgAEkAbgBmAG8AcgBtAGEAbAAgAC0AIABTAHUAYgAgAFQAaQB0AGwAZQA=" wne:acdName="acd34" wne:fciIndexBasedOn="0065"/>
    <wne:acd wne:argValue="AgBBAGQAdgBlAHIAdAAgAEkAbgBmAG8AcgBtAGEAbAAgAC0AIABUAGkAdABsAGUA" wne:acdName="acd35" wne:fciIndexBasedOn="0065"/>
    <wne:acd wne:argValue="AgBFAHYAZQBuAHQAIABGAG8AcgBtAGEAbAAgAC0AIABHAHIAYQBwAGgAaQBjAA==" wne:acdName="acd36" wne:fciIndexBasedOn="0065"/>
    <wne:acd wne:argValue="AgBFAHYAZQBuAHQAIABJAG4AZgBvAHIAbQBhAGwAIAAtACAARwByAGEAcABoAGkAYwA=" wne:acdName="acd37" wne:fciIndexBasedOn="0065"/>
    <wne:acd wne:argValue="AgBBAGQAdgBlAHIAdAAgAEYAbwByAG0AYQBsACAALQAgAEcAcgBhAHAAaABpAGMA" wne:acdName="acd38" wne:fciIndexBasedOn="0065"/>
    <wne:acd wne:argValue="AgBBAGQAdgBlAHIAdAAgAEkAbgBmAG8AcgBtAGEAbAAgAC0AIABHAHIAYQBwAGgAaQBjAA==" wne:acdName="acd39" wne:fciIndexBasedOn="0065"/>
    <wne:acd wne:argValue="AgBHAGEAbABsAGUAcgB5ACAALQAgAFQAaQB0AGwAZQA=" wne:acdName="acd40" wne:fciIndexBasedOn="0065"/>
    <wne:acd wne:argValue="AgBHAGEAbABsAGUAcgB5ACAALQAgAFMAdQBiACAAVABpAHQAbABlAA==" wne:acdName="acd41" wne:fciIndexBasedOn="0065"/>
    <wne:acd wne:argValue="AgBHAGEAbABsAGUAcgB5ACAALQAgAEcAcgBhAHAAaABpAGMA" wne:acdName="acd42" wne:fciIndexBasedOn="0065"/>
    <wne:acd wne:argValue="AgBHAGEAbABsAGUAcgB5ACAALQAgAEIAbwBkAHkAIABUAGUAeAB0AA==" wne:acdName="acd4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59" w:rsidRDefault="001D6659">
      <w:r>
        <w:separator/>
      </w:r>
    </w:p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</w:endnote>
  <w:endnote w:type="continuationSeparator" w:id="0">
    <w:p w:rsidR="001D6659" w:rsidRDefault="001D6659">
      <w:r>
        <w:continuationSeparator/>
      </w:r>
    </w:p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7" w:rsidRDefault="00D461FD">
    <w:pPr>
      <w:pStyle w:val="Footer"/>
    </w:pPr>
    <w:r>
      <w:tab/>
    </w:r>
    <w:r>
      <w:tab/>
    </w:r>
    <w:r>
      <w:tab/>
    </w:r>
    <w:r w:rsidR="00FA5A60">
      <w:tab/>
    </w:r>
    <w:r w:rsidR="00A6657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72446" w:rsidP="00087952">
    <w:pPr>
      <w:pStyle w:val="Footer-PageNumb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1973580</wp:posOffset>
              </wp:positionH>
              <wp:positionV relativeFrom="paragraph">
                <wp:posOffset>166370</wp:posOffset>
              </wp:positionV>
              <wp:extent cx="3248025" cy="342900"/>
              <wp:effectExtent l="0" t="0" r="28575" b="190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446" w:rsidRPr="00A72446" w:rsidRDefault="00A72446" w:rsidP="00A72446">
                          <w:pPr>
                            <w:jc w:val="center"/>
                            <w:rPr>
                              <w:i/>
                            </w:rPr>
                          </w:pPr>
                          <w:r w:rsidRPr="00A72446">
                            <w:rPr>
                              <w:i/>
                            </w:rPr>
                            <w:t>Jenny/Val/Marilyn/Marie/Alison/Hannah/Le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155.4pt;margin-top:13.1pt;width:25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">
              <v:textbox>
                <w:txbxContent>
                  <w:p w:rsidR="00A72446" w:rsidRPr="00A72446" w:rsidRDefault="00A72446" w:rsidP="00A72446">
                    <w:pPr>
                      <w:jc w:val="center"/>
                      <w:rPr>
                        <w:i/>
                      </w:rPr>
                    </w:pPr>
                    <w:r w:rsidRPr="00A72446">
                      <w:rPr>
                        <w:i/>
                      </w:rPr>
                      <w:t>Jenny/Val/Marilyn/Marie/Alison/Hannah/Lester</w:t>
                    </w:r>
                  </w:p>
                </w:txbxContent>
              </v:textbox>
            </v:shape>
          </w:pict>
        </mc:Fallback>
      </mc:AlternateContent>
    </w:r>
    <w:r w:rsidR="005160E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8C0BC" wp14:editId="0AC6B189">
              <wp:simplePos x="0" y="0"/>
              <wp:positionH relativeFrom="column">
                <wp:posOffset>3583306</wp:posOffset>
              </wp:positionH>
              <wp:positionV relativeFrom="paragraph">
                <wp:posOffset>-900430</wp:posOffset>
              </wp:positionV>
              <wp:extent cx="3200400" cy="6953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953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0E6" w:rsidRDefault="005160E6" w:rsidP="00A72446">
                          <w:pPr>
                            <w:jc w:val="both"/>
                          </w:pPr>
                          <w:r>
                            <w:rPr>
                              <w:color w:val="C00000"/>
                              <w:u w:val="single"/>
                            </w:rPr>
                            <w:t>STOP PRESS:</w:t>
                          </w:r>
                          <w:r w:rsidRPr="005160E6">
                            <w:rPr>
                              <w:color w:val="C00000"/>
                            </w:rPr>
                            <w:t xml:space="preserve">  </w:t>
                          </w:r>
                          <w:r>
                            <w:t>Due to the last day celebration activities, the children are asked to wear their school uniform (Not Out of Unifor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82.15pt;margin-top:-70.9pt;width:252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" fillcolor="white [3201]" strokecolor="#c0504d [3205]" strokeweight="2pt">
              <v:textbox>
                <w:txbxContent>
                  <w:p w:rsidR="005160E6" w:rsidRDefault="005160E6" w:rsidP="00A72446">
                    <w:pPr>
                      <w:jc w:val="both"/>
                    </w:pPr>
                    <w:r>
                      <w:rPr>
                        <w:color w:val="C00000"/>
                        <w:u w:val="single"/>
                      </w:rPr>
                      <w:t>STOP PRESS:</w:t>
                    </w:r>
                    <w:r w:rsidRPr="005160E6">
                      <w:rPr>
                        <w:color w:val="C00000"/>
                      </w:rPr>
                      <w:t xml:space="preserve">  </w:t>
                    </w:r>
                    <w:r>
                      <w:t>Due to the last day celebration activities, the children are asked to wear their school uniform (Not Out of Uniform)</w:t>
                    </w:r>
                  </w:p>
                </w:txbxContent>
              </v:textbox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2336" behindDoc="1" locked="0" layoutInCell="1" allowOverlap="1" wp14:anchorId="3B20D21B" wp14:editId="7529381D">
          <wp:simplePos x="0" y="0"/>
          <wp:positionH relativeFrom="column">
            <wp:posOffset>90805</wp:posOffset>
          </wp:positionH>
          <wp:positionV relativeFrom="paragraph">
            <wp:posOffset>-133350</wp:posOffset>
          </wp:positionV>
          <wp:extent cx="1407795" cy="639445"/>
          <wp:effectExtent l="19050" t="0" r="1905" b="0"/>
          <wp:wrapTight wrapText="bothSides">
            <wp:wrapPolygon edited="0">
              <wp:start x="-292" y="0"/>
              <wp:lineTo x="-292" y="21235"/>
              <wp:lineTo x="21629" y="21235"/>
              <wp:lineTo x="21629" y="0"/>
              <wp:lineTo x="-292" y="0"/>
            </wp:wrapPolygon>
          </wp:wrapTight>
          <wp:docPr id="274" name="Picture 274" descr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d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59" w:rsidRDefault="001D6659">
      <w:r>
        <w:separator/>
      </w:r>
    </w:p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</w:footnote>
  <w:footnote w:type="continuationSeparator" w:id="0">
    <w:p w:rsidR="001D6659" w:rsidRDefault="001D6659">
      <w:r>
        <w:continuationSeparator/>
      </w:r>
    </w:p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  <w:p w:rsidR="001D6659" w:rsidRDefault="001D6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F60A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60045</wp:posOffset>
              </wp:positionV>
              <wp:extent cx="6630670" cy="354965"/>
              <wp:effectExtent l="2540" t="0" r="0" b="0"/>
              <wp:wrapNone/>
              <wp:docPr id="10" name="Group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354965"/>
                        <a:chOff x="567" y="518"/>
                        <a:chExt cx="10442" cy="397"/>
                      </a:xfrm>
                    </wpg:grpSpPr>
                    <wps:wsp>
                      <wps:cNvPr id="11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6146" y="518"/>
                          <a:ext cx="486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52" w:rsidRPr="007B5B9A" w:rsidRDefault="00626910" w:rsidP="00087952">
                            <w:pPr>
                              <w:pStyle w:val="Header-Date"/>
                            </w:pPr>
                            <w:r>
                              <w:fldChar w:fldCharType="begin"/>
                            </w:r>
                            <w:r w:rsidR="005B3363">
                              <w:instrText xml:space="preserve"> DATE  \@ "dddd, d MMMM yyyy" </w:instrText>
                            </w:r>
                            <w:r>
                              <w:fldChar w:fldCharType="separate"/>
                            </w:r>
                            <w:r w:rsidR="00B6158A">
                              <w:rPr>
                                <w:noProof/>
                              </w:rPr>
                              <w:t>Friday, 24 June 20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567" y="518"/>
                          <a:ext cx="485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21" w:rsidRPr="007B5B9A" w:rsidRDefault="00132021" w:rsidP="00132021">
                            <w:pPr>
                              <w:pStyle w:val="Header-IssueNumber"/>
                            </w:pPr>
                            <w:r>
                              <w:t>Term 1 Week 2</w:t>
                            </w:r>
                          </w:p>
                          <w:p w:rsidR="00087952" w:rsidRPr="00132021" w:rsidRDefault="00087952" w:rsidP="0013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6" o:spid="_x0000_s1026" style="position:absolute;margin-left:35.45pt;margin-top:28.35pt;width:522.1pt;height:27.95pt;z-index:251658240;mso-position-horizontal-relative:page;mso-position-vertical-relative:page" coordorigin="567,518" coordsize="10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7" type="#_x0000_t202" style="position:absolute;left:6146;top:518;width:486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87952" w:rsidRPr="007B5B9A" w:rsidRDefault="00626910" w:rsidP="00087952">
                      <w:pPr>
                        <w:pStyle w:val="Header-Date"/>
                      </w:pPr>
                      <w:r>
                        <w:fldChar w:fldCharType="begin"/>
                      </w:r>
                      <w:r w:rsidR="005B3363">
                        <w:instrText xml:space="preserve"> DATE  \@ "dddd, d MMMM yyyy" </w:instrText>
                      </w:r>
                      <w:r>
                        <w:fldChar w:fldCharType="separate"/>
                      </w:r>
                      <w:r w:rsidR="00B6158A">
                        <w:rPr>
                          <w:noProof/>
                        </w:rPr>
                        <w:t>Friday, 24 June 20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245" o:spid="_x0000_s1028" type="#_x0000_t202" style="position:absolute;left:567;top:518;width:485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2021" w:rsidRPr="007B5B9A" w:rsidRDefault="00132021" w:rsidP="00132021">
                      <w:pPr>
                        <w:pStyle w:val="Header-IssueNumber"/>
                      </w:pPr>
                      <w:r>
                        <w:t>Term 1 Week 2</w:t>
                      </w:r>
                    </w:p>
                    <w:p w:rsidR="00087952" w:rsidRPr="00132021" w:rsidRDefault="00087952" w:rsidP="00132021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95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9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5pt;margin-top:28.35pt;width:538.6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" fillcolor="gray" stroked="f">
              <w10:wrap anchorx="page" anchory="page"/>
            </v:rect>
          </w:pict>
        </mc:Fallback>
      </mc:AlternateContent>
    </w:r>
  </w:p>
  <w:p w:rsidR="00087952" w:rsidRDefault="00AF60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3401695</wp:posOffset>
              </wp:positionH>
              <wp:positionV relativeFrom="paragraph">
                <wp:posOffset>166370</wp:posOffset>
              </wp:positionV>
              <wp:extent cx="0" cy="9076055"/>
              <wp:effectExtent l="10795" t="13970" r="8255" b="6350"/>
              <wp:wrapNone/>
              <wp:docPr id="8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760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3.1pt" to="267.85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" o:allowoverlap="f" strokecolor="gray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Pr="00152AD6" w:rsidRDefault="006442B8" w:rsidP="00087952">
    <w:pPr>
      <w:pStyle w:val="Header-NewsletterName"/>
      <w:framePr w:wrap="around"/>
    </w:pPr>
    <w:r>
      <w:t>Spring Terrace News</w:t>
    </w:r>
    <w:r w:rsidR="00B1518E">
      <w:t>letter</w:t>
    </w:r>
    <w:r w:rsidR="00087952">
      <w:t xml:space="preserve"> </w:t>
    </w:r>
  </w:p>
  <w:p w:rsidR="00087952" w:rsidRPr="00152AD6" w:rsidRDefault="006442B8" w:rsidP="004332FE">
    <w:pPr>
      <w:pStyle w:val="Header-SchoolName"/>
      <w:framePr w:wrap="around"/>
    </w:pPr>
    <w:r>
      <w:t>Spring Terrace Public School</w:t>
    </w:r>
  </w:p>
  <w:p w:rsidR="00087952" w:rsidRDefault="00AF60A1" w:rsidP="00087952">
    <w:pPr>
      <w:spacing w:line="31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3403600</wp:posOffset>
              </wp:positionH>
              <wp:positionV relativeFrom="paragraph">
                <wp:posOffset>2001520</wp:posOffset>
              </wp:positionV>
              <wp:extent cx="0" cy="7425690"/>
              <wp:effectExtent l="12700" t="10795" r="6350" b="12065"/>
              <wp:wrapNone/>
              <wp:docPr id="7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56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57.6pt" to="268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" o:allowoverlap="f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985645</wp:posOffset>
              </wp:positionV>
              <wp:extent cx="3085465" cy="324485"/>
              <wp:effectExtent l="3175" t="4445" r="0" b="4445"/>
              <wp:wrapNone/>
              <wp:docPr id="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087952" w:rsidP="00CA453E">
                          <w:pPr>
                            <w:pStyle w:val="Header-IssueNumber"/>
                          </w:pPr>
                          <w:r>
                            <w:t xml:space="preserve">Term </w:t>
                          </w:r>
                          <w:r w:rsidR="005A2963">
                            <w:t>2 Week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29" type="#_x0000_t202" style="position:absolute;margin-left:35.5pt;margin-top:156.35pt;width:242.9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VR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" filled="f" stroked="f">
              <v:textbox>
                <w:txbxContent>
                  <w:p w:rsidR="00087952" w:rsidRPr="007B5B9A" w:rsidRDefault="00087952" w:rsidP="00CA453E">
                    <w:pPr>
                      <w:pStyle w:val="Header-IssueNumber"/>
                    </w:pPr>
                    <w:r>
                      <w:t xml:space="preserve">Term </w:t>
                    </w:r>
                    <w:r w:rsidR="005A2963">
                      <w:t>2 Week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438275</wp:posOffset>
              </wp:positionV>
              <wp:extent cx="6628765" cy="361950"/>
              <wp:effectExtent l="3175" t="0" r="0" b="0"/>
              <wp:wrapNone/>
              <wp:docPr id="5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5" w:rsidRDefault="006442B8" w:rsidP="00087952">
                          <w:pPr>
                            <w:pStyle w:val="Header-ContactDetails"/>
                          </w:pPr>
                          <w:r>
                            <w:t>573 For</w:t>
                          </w:r>
                          <w:r w:rsidR="0090001D">
                            <w:t xml:space="preserve">est Road, Spring Terrace  NSW  </w:t>
                          </w:r>
                          <w:r>
                            <w:t xml:space="preserve"> 2798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T </w:t>
                          </w:r>
                          <w:r>
                            <w:t>02 63654287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F </w:t>
                          </w:r>
                          <w:r w:rsidR="00CD16B6">
                            <w:t>0263654264</w:t>
                          </w:r>
                          <w:r w:rsidR="00087952">
                            <w:t xml:space="preserve"> </w:t>
                          </w:r>
                          <w:r w:rsidR="00231B97">
                            <w:t xml:space="preserve">    </w:t>
                          </w:r>
                        </w:p>
                        <w:p w:rsidR="00087952" w:rsidRPr="00B2601D" w:rsidRDefault="00087952" w:rsidP="00087952">
                          <w:pPr>
                            <w:pStyle w:val="Header-ContactDetails"/>
                          </w:pPr>
                          <w:r w:rsidRPr="00B2601D">
                            <w:t xml:space="preserve">E </w:t>
                          </w:r>
                          <w:r w:rsidR="00B75C45">
                            <w:t xml:space="preserve"> </w:t>
                          </w:r>
                          <w:r w:rsidR="006442B8">
                            <w:t>springterr-p</w:t>
                          </w:r>
                          <w:r w:rsidR="00B75C45">
                            <w:t>.school @</w:t>
                          </w:r>
                          <w:r>
                            <w:t>det.nsw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31" type="#_x0000_t202" style="position:absolute;margin-left:35.5pt;margin-top:113.25pt;width:521.9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b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" filled="f" stroked="f">
              <v:textbox>
                <w:txbxContent>
                  <w:p w:rsidR="00B75C45" w:rsidRDefault="006442B8" w:rsidP="00087952">
                    <w:pPr>
                      <w:pStyle w:val="Header-ContactDetails"/>
                    </w:pPr>
                    <w:r>
                      <w:t>573 For</w:t>
                    </w:r>
                    <w:r w:rsidR="0090001D">
                      <w:t xml:space="preserve">est Road, Spring Terrace  NSW  </w:t>
                    </w:r>
                    <w:r>
                      <w:t xml:space="preserve"> 2798</w:t>
                    </w:r>
                    <w:r w:rsidR="00087952">
                      <w:t xml:space="preserve">   </w:t>
                    </w:r>
                    <w:r w:rsidR="00087952" w:rsidRPr="00B2601D">
                      <w:t xml:space="preserve">T </w:t>
                    </w:r>
                    <w:r>
                      <w:t>02 63654287</w:t>
                    </w:r>
                    <w:r w:rsidR="00087952">
                      <w:t xml:space="preserve">   </w:t>
                    </w:r>
                    <w:r w:rsidR="00087952" w:rsidRPr="00B2601D">
                      <w:t xml:space="preserve">F </w:t>
                    </w:r>
                    <w:r w:rsidR="00CD16B6">
                      <w:t>0263654264</w:t>
                    </w:r>
                    <w:r w:rsidR="00087952">
                      <w:t xml:space="preserve"> </w:t>
                    </w:r>
                    <w:r w:rsidR="00231B97">
                      <w:t xml:space="preserve">    </w:t>
                    </w:r>
                  </w:p>
                  <w:p w:rsidR="00087952" w:rsidRPr="00B2601D" w:rsidRDefault="00087952" w:rsidP="00087952">
                    <w:pPr>
                      <w:pStyle w:val="Header-ContactDetails"/>
                    </w:pPr>
                    <w:r w:rsidRPr="00B2601D">
                      <w:t xml:space="preserve">E </w:t>
                    </w:r>
                    <w:r w:rsidR="00B75C45">
                      <w:t xml:space="preserve"> </w:t>
                    </w:r>
                    <w:r w:rsidR="006442B8">
                      <w:t>springterr-p</w:t>
                    </w:r>
                    <w:r w:rsidR="00B75C45">
                      <w:t>.school @</w:t>
                    </w:r>
                    <w:r>
                      <w:t>det.nsw.edu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55880</wp:posOffset>
          </wp:positionV>
          <wp:extent cx="1076960" cy="964565"/>
          <wp:effectExtent l="19050" t="0" r="8890" b="0"/>
          <wp:wrapTight wrapText="bothSides">
            <wp:wrapPolygon edited="0">
              <wp:start x="-382" y="0"/>
              <wp:lineTo x="-382" y="21330"/>
              <wp:lineTo x="21778" y="21330"/>
              <wp:lineTo x="21778" y="0"/>
              <wp:lineTo x="-382" y="0"/>
            </wp:wrapPolygon>
          </wp:wrapTight>
          <wp:docPr id="2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4565"/>
                  </a:xfrm>
                  <a:prstGeom prst="rect">
                    <a:avLst/>
                  </a:prstGeom>
                  <a:solidFill>
                    <a:srgbClr val="D8D8D8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872615"/>
              <wp:effectExtent l="0" t="0" r="635" b="0"/>
              <wp:wrapNone/>
              <wp:docPr id="2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72615"/>
                        <a:chOff x="567" y="567"/>
                        <a:chExt cx="10772" cy="2949"/>
                      </a:xfrm>
                    </wpg:grpSpPr>
                    <wps:wsp>
                      <wps:cNvPr id="3" name="Rectangle 221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10772" cy="226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567" y="3119"/>
                          <a:ext cx="10772" cy="39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0" o:spid="_x0000_s1026" style="position:absolute;margin-left:28.35pt;margin-top:28.35pt;width:538.6pt;height:147.45pt;z-index:-251662336;mso-position-horizontal-relative:page;mso-position-vertical-relative:page" coordorigin="567,567" coordsize="10772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">
              <v:rect id="Rectangle 221" o:spid="_x0000_s1027" style="position:absolute;left:567;top:567;width:107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/>
              <v:rect id="Rectangle 222" o:spid="_x0000_s1028" style="position:absolute;left:567;top:3119;width:1077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1985645</wp:posOffset>
              </wp:positionV>
              <wp:extent cx="3088005" cy="252095"/>
              <wp:effectExtent l="2540" t="4445" r="0" b="635"/>
              <wp:wrapNone/>
              <wp:docPr id="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B4285C" w:rsidP="00087952">
                          <w:pPr>
                            <w:pStyle w:val="Header-Date"/>
                          </w:pPr>
                          <w:r>
                            <w:fldChar w:fldCharType="begin"/>
                          </w:r>
                          <w:r>
                            <w:instrText xml:space="preserve"> DATE  \@ "dddd, d MMMM yyyy" </w:instrText>
                          </w:r>
                          <w:r>
                            <w:fldChar w:fldCharType="separate"/>
                          </w:r>
                          <w:r w:rsidR="00B6158A">
                            <w:rPr>
                              <w:noProof/>
                            </w:rPr>
                            <w:t>Friday, 24 June 20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31" type="#_x0000_t202" style="position:absolute;margin-left:314.45pt;margin-top:156.35pt;width:243.1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u4u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" filled="f" stroked="f">
              <v:textbox>
                <w:txbxContent>
                  <w:p w:rsidR="00087952" w:rsidRPr="007B5B9A" w:rsidRDefault="00B4285C" w:rsidP="00087952">
                    <w:pPr>
                      <w:pStyle w:val="Header-Date"/>
                    </w:pPr>
                    <w:r>
                      <w:fldChar w:fldCharType="begin"/>
                    </w:r>
                    <w:r>
                      <w:instrText xml:space="preserve"> DATE  \@ "dddd, d MMMM yyyy" </w:instrText>
                    </w:r>
                    <w:r>
                      <w:fldChar w:fldCharType="separate"/>
                    </w:r>
                    <w:r w:rsidR="00B6158A">
                      <w:rPr>
                        <w:noProof/>
                      </w:rPr>
                      <w:t>Friday, 24 June 20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5E"/>
      </v:shape>
    </w:pict>
  </w:numPicBullet>
  <w:abstractNum w:abstractNumId="0">
    <w:nsid w:val="FFFFFF80"/>
    <w:multiLevelType w:val="singleLevel"/>
    <w:tmpl w:val="CE784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65DA8"/>
    <w:multiLevelType w:val="multilevel"/>
    <w:tmpl w:val="F21254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4C7A"/>
    <w:multiLevelType w:val="hybridMultilevel"/>
    <w:tmpl w:val="2FAE7B00"/>
    <w:lvl w:ilvl="0" w:tplc="4A40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711EC"/>
    <w:multiLevelType w:val="multilevel"/>
    <w:tmpl w:val="EDACA5DE"/>
    <w:numStyleLink w:val="ListFormal"/>
  </w:abstractNum>
  <w:abstractNum w:abstractNumId="4">
    <w:nsid w:val="1097223B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CEC"/>
    <w:multiLevelType w:val="hybridMultilevel"/>
    <w:tmpl w:val="F6744AA8"/>
    <w:lvl w:ilvl="0" w:tplc="B642B84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3026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7">
    <w:nsid w:val="153D6A81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2211F"/>
    <w:multiLevelType w:val="hybridMultilevel"/>
    <w:tmpl w:val="A4282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018E"/>
    <w:multiLevelType w:val="hybridMultilevel"/>
    <w:tmpl w:val="BE544C74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AD9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B6A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12">
    <w:nsid w:val="226709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3581D8A"/>
    <w:multiLevelType w:val="multilevel"/>
    <w:tmpl w:val="EDACA5DE"/>
    <w:numStyleLink w:val="ListFormal"/>
  </w:abstractNum>
  <w:abstractNum w:abstractNumId="14">
    <w:nsid w:val="290600A0"/>
    <w:multiLevelType w:val="multilevel"/>
    <w:tmpl w:val="EDACA5DE"/>
    <w:numStyleLink w:val="ListFormal"/>
  </w:abstractNum>
  <w:abstractNum w:abstractNumId="15">
    <w:nsid w:val="2B4A03E3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9D4438"/>
    <w:multiLevelType w:val="multilevel"/>
    <w:tmpl w:val="EDACA5DE"/>
    <w:numStyleLink w:val="ListFormal"/>
  </w:abstractNum>
  <w:abstractNum w:abstractNumId="17">
    <w:nsid w:val="2DD80426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94F8F"/>
    <w:multiLevelType w:val="hybridMultilevel"/>
    <w:tmpl w:val="C2389342"/>
    <w:lvl w:ilvl="0" w:tplc="93F8130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63BA7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020D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8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D322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912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D18D5"/>
    <w:multiLevelType w:val="multilevel"/>
    <w:tmpl w:val="EDACA5DE"/>
    <w:numStyleLink w:val="ListFormal"/>
  </w:abstractNum>
  <w:abstractNum w:abstractNumId="20">
    <w:nsid w:val="34C236B7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1">
    <w:nsid w:val="3962213E"/>
    <w:multiLevelType w:val="hybridMultilevel"/>
    <w:tmpl w:val="73AAD448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5D8A"/>
    <w:multiLevelType w:val="hybridMultilevel"/>
    <w:tmpl w:val="F2CE6D94"/>
    <w:lvl w:ilvl="0" w:tplc="423C752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3A422D79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4">
    <w:nsid w:val="3C913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917A0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1CC6920"/>
    <w:multiLevelType w:val="multilevel"/>
    <w:tmpl w:val="EDACA5DE"/>
    <w:numStyleLink w:val="ListFormal"/>
  </w:abstractNum>
  <w:abstractNum w:abstractNumId="27">
    <w:nsid w:val="425909DD"/>
    <w:multiLevelType w:val="multilevel"/>
    <w:tmpl w:val="EDACA5DE"/>
    <w:styleLink w:val="ListFormal"/>
    <w:lvl w:ilvl="0">
      <w:start w:val="1"/>
      <w:numFmt w:val="bullet"/>
      <w:pStyle w:val="ArticleFormal-Lis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dstrike w:val="0"/>
        <w:color w:val="808080"/>
        <w:sz w:val="12"/>
        <w:szCs w:val="12"/>
        <w:vertAlign w:val="baseline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cs="Arial" w:hint="default"/>
        <w:color w:val="808080"/>
        <w:sz w:val="1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37A74"/>
    <w:multiLevelType w:val="multilevel"/>
    <w:tmpl w:val="2FA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E1D"/>
    <w:multiLevelType w:val="multilevel"/>
    <w:tmpl w:val="B4C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E6FFB"/>
    <w:multiLevelType w:val="multilevel"/>
    <w:tmpl w:val="1902C236"/>
    <w:lvl w:ilvl="0">
      <w:start w:val="1"/>
      <w:numFmt w:val="bullet"/>
      <w:pStyle w:val="ArticleInformal-Lis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31">
    <w:nsid w:val="4E94453B"/>
    <w:multiLevelType w:val="hybridMultilevel"/>
    <w:tmpl w:val="4A7C05D6"/>
    <w:lvl w:ilvl="0" w:tplc="C248CD78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336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09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4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AD0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C93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104D7C"/>
    <w:multiLevelType w:val="multilevel"/>
    <w:tmpl w:val="DF009C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A92"/>
    <w:multiLevelType w:val="multilevel"/>
    <w:tmpl w:val="4A7C05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B128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7325E0D"/>
    <w:multiLevelType w:val="hybridMultilevel"/>
    <w:tmpl w:val="B4CA3322"/>
    <w:lvl w:ilvl="0" w:tplc="0E58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07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2CE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3A7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4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85502"/>
    <w:multiLevelType w:val="multilevel"/>
    <w:tmpl w:val="EDACA5DE"/>
    <w:numStyleLink w:val="ListFormal"/>
  </w:abstractNum>
  <w:abstractNum w:abstractNumId="38">
    <w:nsid w:val="5A2A3818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52E62"/>
    <w:multiLevelType w:val="hybridMultilevel"/>
    <w:tmpl w:val="BEE262EA"/>
    <w:lvl w:ilvl="0" w:tplc="8A3A7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2A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4DE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A43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D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668F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85412"/>
    <w:multiLevelType w:val="hybridMultilevel"/>
    <w:tmpl w:val="4B429992"/>
    <w:lvl w:ilvl="0" w:tplc="33F0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CE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824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C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8A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C02E2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C193CC1"/>
    <w:multiLevelType w:val="hybridMultilevel"/>
    <w:tmpl w:val="DF009C9E"/>
    <w:lvl w:ilvl="0" w:tplc="01EAE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01ED6"/>
    <w:multiLevelType w:val="multilevel"/>
    <w:tmpl w:val="EDACA5DE"/>
    <w:numStyleLink w:val="ListFormal"/>
  </w:abstractNum>
  <w:abstractNum w:abstractNumId="44">
    <w:nsid w:val="77EA1443"/>
    <w:multiLevelType w:val="hybridMultilevel"/>
    <w:tmpl w:val="EF3C6730"/>
    <w:lvl w:ilvl="0" w:tplc="FAC88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34EF"/>
    <w:multiLevelType w:val="hybridMultilevel"/>
    <w:tmpl w:val="F21254E8"/>
    <w:lvl w:ilvl="0" w:tplc="D92C19E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487E8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03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D0C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3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763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D2CEB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DEF0052"/>
    <w:multiLevelType w:val="hybridMultilevel"/>
    <w:tmpl w:val="90DCD548"/>
    <w:lvl w:ilvl="0" w:tplc="B7D8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7"/>
  </w:num>
  <w:num w:numId="4">
    <w:abstractNumId w:val="36"/>
  </w:num>
  <w:num w:numId="5">
    <w:abstractNumId w:val="29"/>
  </w:num>
  <w:num w:numId="6">
    <w:abstractNumId w:val="45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8"/>
  </w:num>
  <w:num w:numId="12">
    <w:abstractNumId w:val="7"/>
  </w:num>
  <w:num w:numId="13">
    <w:abstractNumId w:val="39"/>
  </w:num>
  <w:num w:numId="14">
    <w:abstractNumId w:val="4"/>
  </w:num>
  <w:num w:numId="15">
    <w:abstractNumId w:val="17"/>
  </w:num>
  <w:num w:numId="16">
    <w:abstractNumId w:val="35"/>
  </w:num>
  <w:num w:numId="17">
    <w:abstractNumId w:val="10"/>
  </w:num>
  <w:num w:numId="18">
    <w:abstractNumId w:val="2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46"/>
  </w:num>
  <w:num w:numId="25">
    <w:abstractNumId w:val="12"/>
  </w:num>
  <w:num w:numId="26">
    <w:abstractNumId w:val="32"/>
  </w:num>
  <w:num w:numId="27">
    <w:abstractNumId w:val="41"/>
  </w:num>
  <w:num w:numId="28">
    <w:abstractNumId w:val="42"/>
  </w:num>
  <w:num w:numId="29">
    <w:abstractNumId w:val="33"/>
  </w:num>
  <w:num w:numId="30">
    <w:abstractNumId w:val="20"/>
  </w:num>
  <w:num w:numId="31">
    <w:abstractNumId w:val="23"/>
  </w:num>
  <w:num w:numId="32">
    <w:abstractNumId w:val="16"/>
  </w:num>
  <w:num w:numId="33">
    <w:abstractNumId w:val="6"/>
  </w:num>
  <w:num w:numId="34">
    <w:abstractNumId w:val="44"/>
  </w:num>
  <w:num w:numId="35">
    <w:abstractNumId w:val="25"/>
  </w:num>
  <w:num w:numId="36">
    <w:abstractNumId w:val="24"/>
  </w:num>
  <w:num w:numId="37">
    <w:abstractNumId w:val="13"/>
  </w:num>
  <w:num w:numId="38">
    <w:abstractNumId w:val="43"/>
  </w:num>
  <w:num w:numId="39">
    <w:abstractNumId w:val="26"/>
  </w:num>
  <w:num w:numId="40">
    <w:abstractNumId w:val="37"/>
  </w:num>
  <w:num w:numId="41">
    <w:abstractNumId w:val="3"/>
  </w:num>
  <w:num w:numId="42">
    <w:abstractNumId w:val="30"/>
  </w:num>
  <w:num w:numId="43">
    <w:abstractNumId w:val="11"/>
  </w:num>
  <w:num w:numId="44">
    <w:abstractNumId w:val="22"/>
  </w:num>
  <w:num w:numId="45">
    <w:abstractNumId w:val="5"/>
  </w:num>
  <w:num w:numId="46">
    <w:abstractNumId w:val="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33B10"/>
    <w:rsid w:val="000544C5"/>
    <w:rsid w:val="00055E6C"/>
    <w:rsid w:val="00081EF5"/>
    <w:rsid w:val="000869F4"/>
    <w:rsid w:val="00087952"/>
    <w:rsid w:val="000A79E5"/>
    <w:rsid w:val="000B3F98"/>
    <w:rsid w:val="000C4A18"/>
    <w:rsid w:val="000C4D30"/>
    <w:rsid w:val="000C7BF7"/>
    <w:rsid w:val="000E106E"/>
    <w:rsid w:val="000E79EA"/>
    <w:rsid w:val="00105A91"/>
    <w:rsid w:val="0012188D"/>
    <w:rsid w:val="00125838"/>
    <w:rsid w:val="00132021"/>
    <w:rsid w:val="0014247B"/>
    <w:rsid w:val="001569B9"/>
    <w:rsid w:val="00177320"/>
    <w:rsid w:val="00182792"/>
    <w:rsid w:val="001A068E"/>
    <w:rsid w:val="001C0253"/>
    <w:rsid w:val="001C2147"/>
    <w:rsid w:val="001D6659"/>
    <w:rsid w:val="001D72F1"/>
    <w:rsid w:val="001E5260"/>
    <w:rsid w:val="001E7023"/>
    <w:rsid w:val="001F51D4"/>
    <w:rsid w:val="00205D7B"/>
    <w:rsid w:val="0021001C"/>
    <w:rsid w:val="002217F9"/>
    <w:rsid w:val="00231B97"/>
    <w:rsid w:val="0023347A"/>
    <w:rsid w:val="00260B81"/>
    <w:rsid w:val="002A285C"/>
    <w:rsid w:val="002D67CD"/>
    <w:rsid w:val="002E3378"/>
    <w:rsid w:val="002E4178"/>
    <w:rsid w:val="002F6AF7"/>
    <w:rsid w:val="00305054"/>
    <w:rsid w:val="003134C8"/>
    <w:rsid w:val="003226B1"/>
    <w:rsid w:val="00331BFF"/>
    <w:rsid w:val="00357D22"/>
    <w:rsid w:val="003C693C"/>
    <w:rsid w:val="003F5582"/>
    <w:rsid w:val="003F7AF1"/>
    <w:rsid w:val="00426EC5"/>
    <w:rsid w:val="004759C9"/>
    <w:rsid w:val="0048181C"/>
    <w:rsid w:val="004D3178"/>
    <w:rsid w:val="004E2654"/>
    <w:rsid w:val="005160E6"/>
    <w:rsid w:val="005232B3"/>
    <w:rsid w:val="005273B2"/>
    <w:rsid w:val="005526A4"/>
    <w:rsid w:val="00566EE7"/>
    <w:rsid w:val="00594D8B"/>
    <w:rsid w:val="005969F1"/>
    <w:rsid w:val="00597666"/>
    <w:rsid w:val="005A2963"/>
    <w:rsid w:val="005A5488"/>
    <w:rsid w:val="005B13BA"/>
    <w:rsid w:val="005B3363"/>
    <w:rsid w:val="005C1DCC"/>
    <w:rsid w:val="005C34D6"/>
    <w:rsid w:val="005C52CC"/>
    <w:rsid w:val="005D25FC"/>
    <w:rsid w:val="005D6F0C"/>
    <w:rsid w:val="005E61C2"/>
    <w:rsid w:val="00602CA0"/>
    <w:rsid w:val="00613A46"/>
    <w:rsid w:val="00622257"/>
    <w:rsid w:val="00626910"/>
    <w:rsid w:val="006442B8"/>
    <w:rsid w:val="00654C98"/>
    <w:rsid w:val="00670422"/>
    <w:rsid w:val="00677EB4"/>
    <w:rsid w:val="00687D3E"/>
    <w:rsid w:val="006934A3"/>
    <w:rsid w:val="006A5AAA"/>
    <w:rsid w:val="006A7D22"/>
    <w:rsid w:val="006B2978"/>
    <w:rsid w:val="006B6031"/>
    <w:rsid w:val="006C0776"/>
    <w:rsid w:val="006D4954"/>
    <w:rsid w:val="007046FF"/>
    <w:rsid w:val="00706127"/>
    <w:rsid w:val="00707F5D"/>
    <w:rsid w:val="00710DFC"/>
    <w:rsid w:val="00713A51"/>
    <w:rsid w:val="00745134"/>
    <w:rsid w:val="00750F42"/>
    <w:rsid w:val="00751779"/>
    <w:rsid w:val="00756366"/>
    <w:rsid w:val="00785C1E"/>
    <w:rsid w:val="00795534"/>
    <w:rsid w:val="007A4858"/>
    <w:rsid w:val="007A7859"/>
    <w:rsid w:val="007D701A"/>
    <w:rsid w:val="008005A8"/>
    <w:rsid w:val="00803668"/>
    <w:rsid w:val="00816AFF"/>
    <w:rsid w:val="0083256A"/>
    <w:rsid w:val="00864DA9"/>
    <w:rsid w:val="00866B54"/>
    <w:rsid w:val="008A1F54"/>
    <w:rsid w:val="008A6E5A"/>
    <w:rsid w:val="008B533E"/>
    <w:rsid w:val="008B58A7"/>
    <w:rsid w:val="0090001D"/>
    <w:rsid w:val="00903B45"/>
    <w:rsid w:val="00925C6D"/>
    <w:rsid w:val="00930E29"/>
    <w:rsid w:val="0094046A"/>
    <w:rsid w:val="00954564"/>
    <w:rsid w:val="00972E03"/>
    <w:rsid w:val="009741C0"/>
    <w:rsid w:val="009775E8"/>
    <w:rsid w:val="009D5E02"/>
    <w:rsid w:val="009D7779"/>
    <w:rsid w:val="009E750A"/>
    <w:rsid w:val="009F106F"/>
    <w:rsid w:val="00A30A2F"/>
    <w:rsid w:val="00A34D05"/>
    <w:rsid w:val="00A375D7"/>
    <w:rsid w:val="00A51A3E"/>
    <w:rsid w:val="00A6657A"/>
    <w:rsid w:val="00A72446"/>
    <w:rsid w:val="00A75C00"/>
    <w:rsid w:val="00A846B0"/>
    <w:rsid w:val="00A93E1C"/>
    <w:rsid w:val="00A93E25"/>
    <w:rsid w:val="00AC45C8"/>
    <w:rsid w:val="00AF0118"/>
    <w:rsid w:val="00AF4080"/>
    <w:rsid w:val="00AF60A1"/>
    <w:rsid w:val="00B1518E"/>
    <w:rsid w:val="00B17679"/>
    <w:rsid w:val="00B21C3C"/>
    <w:rsid w:val="00B25D21"/>
    <w:rsid w:val="00B3313B"/>
    <w:rsid w:val="00B33BE2"/>
    <w:rsid w:val="00B35313"/>
    <w:rsid w:val="00B4285C"/>
    <w:rsid w:val="00B6134B"/>
    <w:rsid w:val="00B6158A"/>
    <w:rsid w:val="00B64638"/>
    <w:rsid w:val="00B71A7D"/>
    <w:rsid w:val="00B751B3"/>
    <w:rsid w:val="00B75C45"/>
    <w:rsid w:val="00BD4971"/>
    <w:rsid w:val="00C0070F"/>
    <w:rsid w:val="00C47772"/>
    <w:rsid w:val="00C52BE5"/>
    <w:rsid w:val="00C54C4F"/>
    <w:rsid w:val="00C634DA"/>
    <w:rsid w:val="00C6478A"/>
    <w:rsid w:val="00C66548"/>
    <w:rsid w:val="00C76694"/>
    <w:rsid w:val="00C80777"/>
    <w:rsid w:val="00CA048B"/>
    <w:rsid w:val="00CA453E"/>
    <w:rsid w:val="00CA6F24"/>
    <w:rsid w:val="00CC129B"/>
    <w:rsid w:val="00CD16B6"/>
    <w:rsid w:val="00CE3DBB"/>
    <w:rsid w:val="00CF0CDE"/>
    <w:rsid w:val="00D461FD"/>
    <w:rsid w:val="00D76EDD"/>
    <w:rsid w:val="00D775F4"/>
    <w:rsid w:val="00D870CE"/>
    <w:rsid w:val="00D96823"/>
    <w:rsid w:val="00DC25B0"/>
    <w:rsid w:val="00DD0450"/>
    <w:rsid w:val="00E04010"/>
    <w:rsid w:val="00E068C2"/>
    <w:rsid w:val="00E100BE"/>
    <w:rsid w:val="00E10A71"/>
    <w:rsid w:val="00E219FA"/>
    <w:rsid w:val="00E31082"/>
    <w:rsid w:val="00E47762"/>
    <w:rsid w:val="00E51509"/>
    <w:rsid w:val="00E6699D"/>
    <w:rsid w:val="00E754DB"/>
    <w:rsid w:val="00E85D9F"/>
    <w:rsid w:val="00E95F3F"/>
    <w:rsid w:val="00EA3B00"/>
    <w:rsid w:val="00EF2766"/>
    <w:rsid w:val="00F01D52"/>
    <w:rsid w:val="00F44499"/>
    <w:rsid w:val="00F61AC6"/>
    <w:rsid w:val="00F76077"/>
    <w:rsid w:val="00F921C7"/>
    <w:rsid w:val="00FA5A60"/>
    <w:rsid w:val="00FB0F18"/>
    <w:rsid w:val="00FB7724"/>
    <w:rsid w:val="00FC7E6B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D153-16B7-419F-BC49-925F6FA3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 ipsum dolor sit amet, consectetuer adipiscing elit</vt:lpstr>
    </vt:vector>
  </TitlesOfParts>
  <Company>DET NSW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 ipsum dolor sit amet, consectetuer adipiscing elit</dc:title>
  <dc:creator>Authorised DET User</dc:creator>
  <cp:lastModifiedBy>Administrator</cp:lastModifiedBy>
  <cp:revision>13</cp:revision>
  <cp:lastPrinted>2011-06-24T04:38:00Z</cp:lastPrinted>
  <dcterms:created xsi:type="dcterms:W3CDTF">2011-06-24T00:11:00Z</dcterms:created>
  <dcterms:modified xsi:type="dcterms:W3CDTF">2011-06-24T04:58:00Z</dcterms:modified>
</cp:coreProperties>
</file>